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1B" w:rsidRDefault="0027491B" w:rsidP="002749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ородской конкурс профессионального мастерства </w:t>
      </w:r>
    </w:p>
    <w:p w:rsidR="0027491B" w:rsidRDefault="0027491B" w:rsidP="002749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муниципальной системе образования </w:t>
      </w:r>
      <w:r w:rsidR="00E66006">
        <w:rPr>
          <w:rFonts w:ascii="Times New Roman" w:hAnsi="Times New Roman"/>
          <w:i/>
          <w:sz w:val="24"/>
          <w:szCs w:val="24"/>
        </w:rPr>
        <w:t>городского округа Стрежевой 2019</w:t>
      </w:r>
    </w:p>
    <w:p w:rsidR="0027491B" w:rsidRDefault="0027491B" w:rsidP="002749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491B" w:rsidRDefault="0027491B" w:rsidP="002749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27491B" w:rsidRPr="008744CE" w:rsidRDefault="0027491B" w:rsidP="002749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оведения мастер-класса в номин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Воспитатель года».</w:t>
      </w:r>
      <w:r w:rsidR="006B364B">
        <w:rPr>
          <w:rFonts w:ascii="Times New Roman" w:hAnsi="Times New Roman"/>
          <w:b/>
          <w:sz w:val="24"/>
          <w:szCs w:val="24"/>
        </w:rPr>
        <w:t xml:space="preserve"> </w:t>
      </w:r>
      <w:r w:rsidR="00E66006">
        <w:rPr>
          <w:rFonts w:ascii="Times New Roman" w:hAnsi="Times New Roman"/>
          <w:b/>
          <w:sz w:val="24"/>
          <w:szCs w:val="24"/>
        </w:rPr>
        <w:t>06.02.2019</w:t>
      </w:r>
      <w:r w:rsidR="000F1FEC">
        <w:rPr>
          <w:rFonts w:ascii="Times New Roman" w:hAnsi="Times New Roman"/>
          <w:b/>
          <w:sz w:val="24"/>
          <w:szCs w:val="24"/>
        </w:rPr>
        <w:t xml:space="preserve"> г., актовый зал ЦДОД, </w:t>
      </w:r>
      <w:r w:rsidR="00E66006">
        <w:rPr>
          <w:rFonts w:ascii="Times New Roman" w:hAnsi="Times New Roman"/>
          <w:b/>
          <w:sz w:val="24"/>
          <w:szCs w:val="24"/>
          <w:u w:val="single"/>
        </w:rPr>
        <w:t>14.0</w:t>
      </w:r>
      <w:r w:rsidRPr="008744CE">
        <w:rPr>
          <w:rFonts w:ascii="Times New Roman" w:hAnsi="Times New Roman"/>
          <w:b/>
          <w:sz w:val="24"/>
          <w:szCs w:val="24"/>
          <w:u w:val="single"/>
        </w:rPr>
        <w:t>0</w:t>
      </w:r>
    </w:p>
    <w:p w:rsidR="003A55E0" w:rsidRDefault="0016200B" w:rsidP="0027491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должительность до 15 минут.</w:t>
      </w:r>
    </w:p>
    <w:p w:rsidR="008C7C50" w:rsidRPr="006730D8" w:rsidRDefault="008C7C50" w:rsidP="0027491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6"/>
        <w:tblW w:w="15593" w:type="dxa"/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4111"/>
        <w:gridCol w:w="4853"/>
      </w:tblGrid>
      <w:tr w:rsidR="008C7C50" w:rsidTr="003C5633">
        <w:tc>
          <w:tcPr>
            <w:tcW w:w="851" w:type="dxa"/>
            <w:vAlign w:val="center"/>
          </w:tcPr>
          <w:p w:rsidR="008C7C50" w:rsidRPr="00554AA0" w:rsidRDefault="008C7C50" w:rsidP="008C7C5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>№</w:t>
            </w:r>
          </w:p>
          <w:p w:rsidR="008C7C50" w:rsidRPr="00554AA0" w:rsidRDefault="008C7C50" w:rsidP="008C7C5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077" w:type="dxa"/>
            <w:vAlign w:val="center"/>
          </w:tcPr>
          <w:p w:rsidR="008C7C50" w:rsidRPr="00554AA0" w:rsidRDefault="008C7C50" w:rsidP="008C7C5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>Ф.И.О. конкурсанта,</w:t>
            </w:r>
          </w:p>
          <w:p w:rsidR="008C7C50" w:rsidRPr="00554AA0" w:rsidRDefault="008C7C50" w:rsidP="008C7C5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>учреждение</w:t>
            </w:r>
          </w:p>
        </w:tc>
        <w:tc>
          <w:tcPr>
            <w:tcW w:w="1701" w:type="dxa"/>
            <w:vAlign w:val="center"/>
          </w:tcPr>
          <w:p w:rsidR="008C7C50" w:rsidRPr="00554AA0" w:rsidRDefault="008C7C50" w:rsidP="008C7C5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111" w:type="dxa"/>
            <w:vAlign w:val="center"/>
          </w:tcPr>
          <w:p w:rsidR="008C7C50" w:rsidRPr="00554AA0" w:rsidRDefault="008C7C50" w:rsidP="008C7C5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>Тема мастер-класса</w:t>
            </w:r>
          </w:p>
        </w:tc>
        <w:tc>
          <w:tcPr>
            <w:tcW w:w="4853" w:type="dxa"/>
            <w:vAlign w:val="center"/>
          </w:tcPr>
          <w:p w:rsidR="008C7C50" w:rsidRPr="00554AA0" w:rsidRDefault="008C7C50" w:rsidP="008C7C5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 xml:space="preserve">Список педагогов для участия </w:t>
            </w:r>
          </w:p>
          <w:p w:rsidR="008C7C50" w:rsidRPr="00554AA0" w:rsidRDefault="008C7C50" w:rsidP="008C7C5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>в мастер-классе</w:t>
            </w:r>
          </w:p>
        </w:tc>
      </w:tr>
      <w:tr w:rsidR="008C7C50" w:rsidRPr="00AF7B21" w:rsidTr="003C5633">
        <w:tc>
          <w:tcPr>
            <w:tcW w:w="851" w:type="dxa"/>
            <w:vAlign w:val="center"/>
          </w:tcPr>
          <w:p w:rsidR="008C7C50" w:rsidRPr="00AF7B21" w:rsidRDefault="005B461D" w:rsidP="008744CE">
            <w:pPr>
              <w:jc w:val="center"/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1</w:t>
            </w:r>
          </w:p>
        </w:tc>
        <w:tc>
          <w:tcPr>
            <w:tcW w:w="4077" w:type="dxa"/>
            <w:vAlign w:val="center"/>
          </w:tcPr>
          <w:p w:rsidR="008C7C50" w:rsidRPr="00AF7B21" w:rsidRDefault="00E142F5" w:rsidP="008C7C50">
            <w:p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Счастливцева Мария Олеговна</w:t>
            </w:r>
          </w:p>
        </w:tc>
        <w:tc>
          <w:tcPr>
            <w:tcW w:w="1701" w:type="dxa"/>
            <w:vAlign w:val="center"/>
          </w:tcPr>
          <w:p w:rsidR="008C7C50" w:rsidRPr="00AF7B21" w:rsidRDefault="00E66006" w:rsidP="008C7C50">
            <w:pPr>
              <w:jc w:val="center"/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14.00 – 14.15</w:t>
            </w:r>
          </w:p>
        </w:tc>
        <w:tc>
          <w:tcPr>
            <w:tcW w:w="4111" w:type="dxa"/>
            <w:vAlign w:val="center"/>
          </w:tcPr>
          <w:p w:rsidR="008C7C50" w:rsidRPr="00AF7B21" w:rsidRDefault="00AF7BB7" w:rsidP="00AF7B21">
            <w:pPr>
              <w:pStyle w:val="ab"/>
              <w:rPr>
                <w:b/>
                <w:i/>
              </w:rPr>
            </w:pPr>
            <w:r w:rsidRPr="00AF7B21">
              <w:t>«Технология ТРИЗ при организации исследовательской деятельности дошкольников»</w:t>
            </w:r>
          </w:p>
        </w:tc>
        <w:tc>
          <w:tcPr>
            <w:tcW w:w="4853" w:type="dxa"/>
            <w:vAlign w:val="center"/>
          </w:tcPr>
          <w:p w:rsidR="008C7C50" w:rsidRPr="00AF7B21" w:rsidRDefault="007A3752" w:rsidP="003F1DD3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 xml:space="preserve">Мартынова Алена </w:t>
            </w:r>
            <w:r w:rsidR="00AF7B21" w:rsidRPr="00AF7B21">
              <w:rPr>
                <w:rFonts w:ascii="Times New Roman" w:hAnsi="Times New Roman"/>
              </w:rPr>
              <w:t>Анатольевна, воспитатель ДС № 11</w:t>
            </w:r>
          </w:p>
          <w:p w:rsidR="007A3752" w:rsidRPr="00AF7B21" w:rsidRDefault="007A3752" w:rsidP="003F1DD3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Адилова Диана Уруджевна</w:t>
            </w:r>
            <w:r w:rsidR="00AF7B21" w:rsidRPr="00AF7B21">
              <w:rPr>
                <w:rFonts w:ascii="Times New Roman" w:hAnsi="Times New Roman"/>
              </w:rPr>
              <w:t>, учитель-логопед ДС № 6</w:t>
            </w:r>
          </w:p>
          <w:p w:rsidR="007A3752" w:rsidRPr="00AF7B21" w:rsidRDefault="00B02E02" w:rsidP="003F1DD3">
            <w:pPr>
              <w:pStyle w:val="a3"/>
              <w:numPr>
                <w:ilvl w:val="0"/>
                <w:numId w:val="2"/>
              </w:numPr>
              <w:ind w:left="360"/>
              <w:rPr>
                <w:rFonts w:ascii="Times New Roman" w:hAnsi="Times New Roman"/>
                <w:b/>
                <w:i/>
              </w:rPr>
            </w:pPr>
            <w:r w:rsidRPr="00AF7B21">
              <w:rPr>
                <w:rFonts w:ascii="Times New Roman" w:hAnsi="Times New Roman"/>
              </w:rPr>
              <w:t>Ильтубаева Наталья Геннадьевна</w:t>
            </w:r>
            <w:r w:rsidR="00AF7B21" w:rsidRPr="00AF7B21">
              <w:rPr>
                <w:rFonts w:ascii="Times New Roman" w:hAnsi="Times New Roman"/>
              </w:rPr>
              <w:t>, инструктор по ФК ДС № 12</w:t>
            </w:r>
          </w:p>
        </w:tc>
      </w:tr>
      <w:tr w:rsidR="00E66006" w:rsidRPr="00AF7B21" w:rsidTr="003C5633">
        <w:tc>
          <w:tcPr>
            <w:tcW w:w="851" w:type="dxa"/>
            <w:vAlign w:val="center"/>
          </w:tcPr>
          <w:p w:rsidR="00E66006" w:rsidRPr="00AF7B21" w:rsidRDefault="00E66006" w:rsidP="00E66006">
            <w:pPr>
              <w:jc w:val="center"/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2</w:t>
            </w:r>
          </w:p>
        </w:tc>
        <w:tc>
          <w:tcPr>
            <w:tcW w:w="4077" w:type="dxa"/>
            <w:vAlign w:val="center"/>
          </w:tcPr>
          <w:p w:rsidR="00E66006" w:rsidRPr="00AF7B21" w:rsidRDefault="00E142F5" w:rsidP="00E142F5">
            <w:p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Стрижко Татьяна Сергеевна</w:t>
            </w:r>
          </w:p>
        </w:tc>
        <w:tc>
          <w:tcPr>
            <w:tcW w:w="1701" w:type="dxa"/>
            <w:vAlign w:val="center"/>
          </w:tcPr>
          <w:p w:rsidR="00E66006" w:rsidRPr="00AF7B21" w:rsidRDefault="00E66006" w:rsidP="00E66006">
            <w:pPr>
              <w:jc w:val="center"/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14.20 – 14.35</w:t>
            </w:r>
          </w:p>
        </w:tc>
        <w:tc>
          <w:tcPr>
            <w:tcW w:w="4111" w:type="dxa"/>
            <w:vAlign w:val="center"/>
          </w:tcPr>
          <w:p w:rsidR="00E66006" w:rsidRPr="00AF7B21" w:rsidRDefault="003C5633" w:rsidP="00AF7B21">
            <w:pPr>
              <w:rPr>
                <w:rFonts w:ascii="Times New Roman" w:hAnsi="Times New Roman"/>
                <w:b/>
                <w:i/>
              </w:rPr>
            </w:pPr>
            <w:r w:rsidRPr="00AF7B21">
              <w:rPr>
                <w:rFonts w:ascii="Times New Roman" w:hAnsi="Times New Roman"/>
              </w:rPr>
              <w:t>«Удивительный мир флексагона».</w:t>
            </w:r>
          </w:p>
        </w:tc>
        <w:tc>
          <w:tcPr>
            <w:tcW w:w="4853" w:type="dxa"/>
            <w:vAlign w:val="center"/>
          </w:tcPr>
          <w:p w:rsidR="00E66006" w:rsidRPr="00AF7B21" w:rsidRDefault="007A3752" w:rsidP="003F1DD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Беркес Людмила Александровна</w:t>
            </w:r>
            <w:r w:rsidR="00AF7B21" w:rsidRPr="00AF7B21">
              <w:rPr>
                <w:rFonts w:ascii="Times New Roman" w:hAnsi="Times New Roman"/>
              </w:rPr>
              <w:t>, воспитатель ДС № 6</w:t>
            </w:r>
          </w:p>
          <w:p w:rsidR="00AF7B21" w:rsidRPr="00AF7B21" w:rsidRDefault="007A3752" w:rsidP="003F1DD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Якушина Елена Павловна</w:t>
            </w:r>
            <w:r w:rsidR="00AF7B21" w:rsidRPr="00AF7B21">
              <w:rPr>
                <w:rFonts w:ascii="Times New Roman" w:hAnsi="Times New Roman"/>
              </w:rPr>
              <w:t>, воспитатель</w:t>
            </w:r>
          </w:p>
          <w:p w:rsidR="007A3752" w:rsidRPr="00AF7B21" w:rsidRDefault="00AF7B21" w:rsidP="00AF7B21">
            <w:pPr>
              <w:pStyle w:val="a3"/>
              <w:ind w:left="360"/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 xml:space="preserve"> ДС № 7</w:t>
            </w:r>
          </w:p>
          <w:p w:rsidR="00AF7B21" w:rsidRPr="00AF7B21" w:rsidRDefault="007A3752" w:rsidP="003F1DD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 xml:space="preserve">Уланова Олеся </w:t>
            </w:r>
            <w:r w:rsidR="00200DD9" w:rsidRPr="00AF7B21">
              <w:rPr>
                <w:rFonts w:ascii="Times New Roman" w:hAnsi="Times New Roman"/>
              </w:rPr>
              <w:t>Ивановна</w:t>
            </w:r>
            <w:r w:rsidR="00AF7B21" w:rsidRPr="00AF7B21">
              <w:rPr>
                <w:rFonts w:ascii="Times New Roman" w:hAnsi="Times New Roman"/>
              </w:rPr>
              <w:t xml:space="preserve">, воспитатель </w:t>
            </w:r>
          </w:p>
          <w:p w:rsidR="007A3752" w:rsidRPr="00AF7B21" w:rsidRDefault="00AF7B21" w:rsidP="00AF7B21">
            <w:pPr>
              <w:pStyle w:val="a3"/>
              <w:ind w:left="360"/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ДС № 12</w:t>
            </w:r>
          </w:p>
        </w:tc>
      </w:tr>
      <w:tr w:rsidR="00E66006" w:rsidRPr="00AF7B21" w:rsidTr="003C5633">
        <w:tc>
          <w:tcPr>
            <w:tcW w:w="851" w:type="dxa"/>
            <w:vAlign w:val="center"/>
          </w:tcPr>
          <w:p w:rsidR="00E66006" w:rsidRPr="00AF7B21" w:rsidRDefault="00E66006" w:rsidP="00E66006">
            <w:pPr>
              <w:jc w:val="center"/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3</w:t>
            </w:r>
          </w:p>
        </w:tc>
        <w:tc>
          <w:tcPr>
            <w:tcW w:w="4077" w:type="dxa"/>
            <w:vAlign w:val="center"/>
          </w:tcPr>
          <w:p w:rsidR="00E66006" w:rsidRPr="00AF7B21" w:rsidRDefault="00E142F5" w:rsidP="00E66006">
            <w:p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Панкова Ирина Евгеньевна</w:t>
            </w:r>
          </w:p>
        </w:tc>
        <w:tc>
          <w:tcPr>
            <w:tcW w:w="1701" w:type="dxa"/>
            <w:vAlign w:val="center"/>
          </w:tcPr>
          <w:p w:rsidR="00E66006" w:rsidRPr="00AF7B21" w:rsidRDefault="00E66006" w:rsidP="00E66006">
            <w:pPr>
              <w:jc w:val="center"/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14.40</w:t>
            </w:r>
            <w:r w:rsidR="005B461D" w:rsidRPr="00AF7B21">
              <w:rPr>
                <w:rFonts w:ascii="Times New Roman" w:hAnsi="Times New Roman"/>
              </w:rPr>
              <w:t>. – 14.55</w:t>
            </w:r>
          </w:p>
        </w:tc>
        <w:tc>
          <w:tcPr>
            <w:tcW w:w="4111" w:type="dxa"/>
            <w:vAlign w:val="center"/>
          </w:tcPr>
          <w:p w:rsidR="00E66006" w:rsidRPr="00AF7B21" w:rsidRDefault="00AF7BB7" w:rsidP="00AF7B21">
            <w:p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«Ментальные карты в работе педагога»</w:t>
            </w:r>
          </w:p>
        </w:tc>
        <w:tc>
          <w:tcPr>
            <w:tcW w:w="4853" w:type="dxa"/>
            <w:vAlign w:val="center"/>
          </w:tcPr>
          <w:p w:rsidR="00E66006" w:rsidRPr="00AF7B21" w:rsidRDefault="00CB0300" w:rsidP="003F1DD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Борисова Марина Викторовна</w:t>
            </w:r>
            <w:r w:rsidR="00AF7B21" w:rsidRPr="00AF7B21">
              <w:rPr>
                <w:rFonts w:ascii="Times New Roman" w:hAnsi="Times New Roman"/>
              </w:rPr>
              <w:t>, учитель-дефектолог ДС № 6</w:t>
            </w:r>
          </w:p>
          <w:p w:rsidR="00CB0300" w:rsidRPr="00AF7B21" w:rsidRDefault="00CB0300" w:rsidP="003F1DD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Рассказова Наталья Владимировна</w:t>
            </w:r>
            <w:r w:rsidR="00AF7B21" w:rsidRPr="00AF7B21">
              <w:rPr>
                <w:rFonts w:ascii="Times New Roman" w:hAnsi="Times New Roman"/>
              </w:rPr>
              <w:t>, воспитатель ДС № 11</w:t>
            </w:r>
          </w:p>
          <w:p w:rsidR="00CB0300" w:rsidRPr="00AF7B21" w:rsidRDefault="00CB0300" w:rsidP="003F1DD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Гичко Ирина Владимировна</w:t>
            </w:r>
            <w:r w:rsidR="00AF7B21" w:rsidRPr="00AF7B21">
              <w:rPr>
                <w:rFonts w:ascii="Times New Roman" w:hAnsi="Times New Roman"/>
              </w:rPr>
              <w:t>, воспитатель ДС № 12</w:t>
            </w:r>
          </w:p>
        </w:tc>
      </w:tr>
      <w:tr w:rsidR="00E66006" w:rsidRPr="00AF7B21" w:rsidTr="003C5633">
        <w:tc>
          <w:tcPr>
            <w:tcW w:w="851" w:type="dxa"/>
            <w:vAlign w:val="center"/>
          </w:tcPr>
          <w:p w:rsidR="00E66006" w:rsidRPr="00AF7B21" w:rsidRDefault="00E66006" w:rsidP="00E66006">
            <w:pPr>
              <w:jc w:val="center"/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4</w:t>
            </w:r>
          </w:p>
        </w:tc>
        <w:tc>
          <w:tcPr>
            <w:tcW w:w="4077" w:type="dxa"/>
            <w:vAlign w:val="center"/>
          </w:tcPr>
          <w:p w:rsidR="00E66006" w:rsidRPr="00AF7B21" w:rsidRDefault="00E142F5" w:rsidP="00E66006">
            <w:p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Александрович Екатерина Владимировна</w:t>
            </w:r>
          </w:p>
        </w:tc>
        <w:tc>
          <w:tcPr>
            <w:tcW w:w="1701" w:type="dxa"/>
            <w:vAlign w:val="center"/>
          </w:tcPr>
          <w:p w:rsidR="00E66006" w:rsidRPr="00AF7B21" w:rsidRDefault="005B461D" w:rsidP="00E66006">
            <w:pPr>
              <w:jc w:val="center"/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15.00 – 15.15</w:t>
            </w:r>
          </w:p>
        </w:tc>
        <w:tc>
          <w:tcPr>
            <w:tcW w:w="4111" w:type="dxa"/>
            <w:vAlign w:val="center"/>
          </w:tcPr>
          <w:p w:rsidR="00E66006" w:rsidRPr="00AF7B21" w:rsidRDefault="00AF7BB7" w:rsidP="00AF7B21">
            <w:p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«Интеллект-карта – помощник в жизни»</w:t>
            </w:r>
          </w:p>
        </w:tc>
        <w:tc>
          <w:tcPr>
            <w:tcW w:w="4853" w:type="dxa"/>
            <w:vAlign w:val="center"/>
          </w:tcPr>
          <w:p w:rsidR="00E66006" w:rsidRPr="00AF7B21" w:rsidRDefault="0017603E" w:rsidP="003F1DD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Бурханова Назифа Ильясовна</w:t>
            </w:r>
            <w:r w:rsidR="00AF7B21" w:rsidRPr="00AF7B21">
              <w:rPr>
                <w:rFonts w:ascii="Times New Roman" w:hAnsi="Times New Roman"/>
              </w:rPr>
              <w:t>, воспитатель ДС № 7</w:t>
            </w:r>
          </w:p>
          <w:p w:rsidR="0017603E" w:rsidRPr="00AF7B21" w:rsidRDefault="0017603E" w:rsidP="003F1DD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Гурьева Ольга Ильинична</w:t>
            </w:r>
            <w:r w:rsidR="00AF7B21" w:rsidRPr="00AF7B21">
              <w:rPr>
                <w:rFonts w:ascii="Times New Roman" w:hAnsi="Times New Roman"/>
              </w:rPr>
              <w:t>, педагог-психолог ДС № 1</w:t>
            </w:r>
          </w:p>
          <w:p w:rsidR="0017603E" w:rsidRPr="00AF7B21" w:rsidRDefault="0017603E" w:rsidP="003F1DD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Голубь Альбина Ирековна</w:t>
            </w:r>
            <w:r w:rsidR="00AF7B21" w:rsidRPr="00AF7B21">
              <w:rPr>
                <w:rFonts w:ascii="Times New Roman" w:hAnsi="Times New Roman"/>
              </w:rPr>
              <w:t>, воспитатель ДС № 11</w:t>
            </w:r>
          </w:p>
          <w:p w:rsidR="00AF7B21" w:rsidRPr="00AF7B21" w:rsidRDefault="0017603E" w:rsidP="00720C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F7B21">
              <w:rPr>
                <w:rFonts w:ascii="Times New Roman" w:hAnsi="Times New Roman"/>
              </w:rPr>
              <w:t>Евстропова Ирина Игоревна</w:t>
            </w:r>
            <w:r w:rsidR="00AF7B21" w:rsidRPr="00AF7B21">
              <w:rPr>
                <w:rFonts w:ascii="Times New Roman" w:hAnsi="Times New Roman"/>
              </w:rPr>
              <w:t>, воспитатель ДС № 1</w:t>
            </w:r>
          </w:p>
        </w:tc>
      </w:tr>
      <w:tr w:rsidR="00E66006" w:rsidRPr="00AF7B21" w:rsidTr="003C5633">
        <w:tc>
          <w:tcPr>
            <w:tcW w:w="851" w:type="dxa"/>
            <w:vAlign w:val="center"/>
          </w:tcPr>
          <w:p w:rsidR="00E66006" w:rsidRPr="00AF7B21" w:rsidRDefault="00E66006" w:rsidP="00E660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7B2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7" w:type="dxa"/>
            <w:vAlign w:val="center"/>
          </w:tcPr>
          <w:p w:rsidR="00E66006" w:rsidRPr="00AF7B21" w:rsidRDefault="00E142F5" w:rsidP="00E66006">
            <w:pPr>
              <w:rPr>
                <w:rFonts w:ascii="Times New Roman" w:hAnsi="Times New Roman"/>
                <w:sz w:val="26"/>
                <w:szCs w:val="26"/>
              </w:rPr>
            </w:pPr>
            <w:r w:rsidRPr="00AF7B21">
              <w:rPr>
                <w:rFonts w:ascii="Times New Roman" w:hAnsi="Times New Roman"/>
                <w:sz w:val="26"/>
                <w:szCs w:val="26"/>
              </w:rPr>
              <w:t>Сартакова Роза Викторовна</w:t>
            </w:r>
          </w:p>
        </w:tc>
        <w:tc>
          <w:tcPr>
            <w:tcW w:w="1701" w:type="dxa"/>
            <w:vAlign w:val="center"/>
          </w:tcPr>
          <w:p w:rsidR="00E66006" w:rsidRPr="00AF7B21" w:rsidRDefault="005B461D" w:rsidP="00E660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7B21">
              <w:rPr>
                <w:rFonts w:ascii="Times New Roman" w:hAnsi="Times New Roman"/>
                <w:sz w:val="26"/>
                <w:szCs w:val="26"/>
              </w:rPr>
              <w:t>15.20</w:t>
            </w:r>
            <w:r w:rsidR="00E66006" w:rsidRPr="00AF7B21">
              <w:rPr>
                <w:rFonts w:ascii="Times New Roman" w:hAnsi="Times New Roman"/>
                <w:sz w:val="26"/>
                <w:szCs w:val="26"/>
              </w:rPr>
              <w:t xml:space="preserve"> – 15.</w:t>
            </w:r>
            <w:r w:rsidRPr="00AF7B21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111" w:type="dxa"/>
            <w:vAlign w:val="center"/>
          </w:tcPr>
          <w:p w:rsidR="00E66006" w:rsidRPr="00AF7B21" w:rsidRDefault="003C5633" w:rsidP="00AF7B21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7B21">
              <w:rPr>
                <w:rFonts w:ascii="Times New Roman" w:hAnsi="Times New Roman"/>
                <w:sz w:val="26"/>
                <w:szCs w:val="26"/>
              </w:rPr>
              <w:t>«Нечто удивительное» по ознакомлению с магнитным конструк</w:t>
            </w:r>
            <w:r w:rsidRPr="00AF7B21">
              <w:rPr>
                <w:rFonts w:ascii="Times New Roman" w:hAnsi="Times New Roman"/>
                <w:sz w:val="26"/>
                <w:szCs w:val="26"/>
              </w:rPr>
              <w:lastRenderedPageBreak/>
              <w:t>тором Магформерс</w:t>
            </w:r>
            <w:r w:rsidR="00C67480" w:rsidRPr="00AF7B21">
              <w:rPr>
                <w:rFonts w:ascii="Times New Roman" w:hAnsi="Times New Roman"/>
                <w:sz w:val="26"/>
                <w:szCs w:val="26"/>
              </w:rPr>
              <w:t>»</w:t>
            </w:r>
            <w:r w:rsidRPr="00AF7B2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53" w:type="dxa"/>
            <w:vAlign w:val="center"/>
          </w:tcPr>
          <w:p w:rsidR="00E66006" w:rsidRPr="00AF7B21" w:rsidRDefault="00BA0997" w:rsidP="003F1DD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  <w:r w:rsidRPr="00AF7B21">
              <w:rPr>
                <w:rFonts w:ascii="Times New Roman" w:hAnsi="Times New Roman"/>
                <w:sz w:val="26"/>
                <w:szCs w:val="26"/>
              </w:rPr>
              <w:lastRenderedPageBreak/>
              <w:t>Наумова Ольга Александровна</w:t>
            </w:r>
            <w:r w:rsidR="00AF7B21" w:rsidRPr="00AF7B21">
              <w:rPr>
                <w:rFonts w:ascii="Times New Roman" w:hAnsi="Times New Roman"/>
                <w:sz w:val="26"/>
                <w:szCs w:val="26"/>
              </w:rPr>
              <w:t>, учитель-логопед ДС № 1</w:t>
            </w:r>
          </w:p>
          <w:p w:rsidR="00BA0997" w:rsidRPr="00AF7B21" w:rsidRDefault="00BA0997" w:rsidP="003F1DD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  <w:r w:rsidRPr="00AF7B21">
              <w:rPr>
                <w:rFonts w:ascii="Times New Roman" w:hAnsi="Times New Roman"/>
                <w:sz w:val="26"/>
                <w:szCs w:val="26"/>
              </w:rPr>
              <w:lastRenderedPageBreak/>
              <w:t>Адилова Диана Уруджевна</w:t>
            </w:r>
            <w:r w:rsidR="00AF7B21" w:rsidRPr="00AF7B21">
              <w:rPr>
                <w:rFonts w:ascii="Times New Roman" w:hAnsi="Times New Roman"/>
                <w:sz w:val="26"/>
                <w:szCs w:val="26"/>
              </w:rPr>
              <w:t>, учитель-логопед ДС № 6</w:t>
            </w:r>
          </w:p>
          <w:p w:rsidR="00BA0997" w:rsidRPr="00AF7B21" w:rsidRDefault="00BA0997" w:rsidP="003F1DD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  <w:r w:rsidRPr="00AF7B21">
              <w:rPr>
                <w:rFonts w:ascii="Times New Roman" w:hAnsi="Times New Roman"/>
                <w:sz w:val="26"/>
                <w:szCs w:val="26"/>
              </w:rPr>
              <w:t>Уланова Олеся Ивановна</w:t>
            </w:r>
            <w:r w:rsidR="00AF7B21" w:rsidRPr="00AF7B21">
              <w:rPr>
                <w:rFonts w:ascii="Times New Roman" w:hAnsi="Times New Roman"/>
                <w:sz w:val="26"/>
                <w:szCs w:val="26"/>
              </w:rPr>
              <w:t>, воспитатель ДС № 12</w:t>
            </w:r>
            <w:r w:rsidRPr="00AF7B2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A0997" w:rsidRPr="00AF7B21" w:rsidRDefault="00BA0997" w:rsidP="003F1DD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  <w:r w:rsidRPr="00AF7B21">
              <w:rPr>
                <w:rFonts w:ascii="Times New Roman" w:hAnsi="Times New Roman"/>
                <w:sz w:val="26"/>
                <w:szCs w:val="26"/>
              </w:rPr>
              <w:t>Азрапкина Наталья Владимировна</w:t>
            </w:r>
            <w:r w:rsidR="00AF7B21" w:rsidRPr="00AF7B21">
              <w:rPr>
                <w:rFonts w:ascii="Times New Roman" w:hAnsi="Times New Roman"/>
                <w:sz w:val="26"/>
                <w:szCs w:val="26"/>
              </w:rPr>
              <w:t>, воспитатель ДС № 7</w:t>
            </w:r>
          </w:p>
        </w:tc>
      </w:tr>
    </w:tbl>
    <w:p w:rsidR="008C7C50" w:rsidRPr="00AF7B21" w:rsidRDefault="008C7C50" w:rsidP="00E9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631" w:rsidRPr="005F4E77" w:rsidRDefault="00AA3631" w:rsidP="005F4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193" w:rsidRDefault="009A2193" w:rsidP="009A219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ородской конкурс профессионального мастерства </w:t>
      </w:r>
    </w:p>
    <w:p w:rsidR="009A2193" w:rsidRDefault="009A2193" w:rsidP="009A219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муниципальной системе образования </w:t>
      </w:r>
      <w:r w:rsidR="00E66006">
        <w:rPr>
          <w:rFonts w:ascii="Times New Roman" w:hAnsi="Times New Roman"/>
          <w:i/>
          <w:sz w:val="24"/>
          <w:szCs w:val="24"/>
        </w:rPr>
        <w:t>городского округа Стрежевой 2019</w:t>
      </w:r>
    </w:p>
    <w:p w:rsidR="009A2193" w:rsidRDefault="009A2193" w:rsidP="009A2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193" w:rsidRDefault="009A2193" w:rsidP="009A2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9A2193" w:rsidRPr="00701A83" w:rsidRDefault="009A2193" w:rsidP="00701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я мастер-класса в номин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66006">
        <w:rPr>
          <w:rFonts w:ascii="Times New Roman" w:hAnsi="Times New Roman"/>
          <w:b/>
          <w:sz w:val="24"/>
          <w:szCs w:val="24"/>
        </w:rPr>
        <w:t>«Учитель года» 06.02.2019</w:t>
      </w:r>
      <w:r w:rsidR="004722F7">
        <w:rPr>
          <w:rFonts w:ascii="Times New Roman" w:hAnsi="Times New Roman"/>
          <w:b/>
          <w:sz w:val="24"/>
          <w:szCs w:val="24"/>
        </w:rPr>
        <w:t xml:space="preserve"> г., актовый зал ЦДОД</w:t>
      </w:r>
      <w:r w:rsidR="005C23AF">
        <w:rPr>
          <w:rFonts w:ascii="Times New Roman" w:hAnsi="Times New Roman"/>
          <w:b/>
          <w:sz w:val="24"/>
          <w:szCs w:val="24"/>
        </w:rPr>
        <w:t xml:space="preserve">, </w:t>
      </w:r>
      <w:r w:rsidR="00E66006">
        <w:rPr>
          <w:rFonts w:ascii="Times New Roman" w:hAnsi="Times New Roman"/>
          <w:b/>
          <w:sz w:val="24"/>
          <w:szCs w:val="24"/>
          <w:u w:val="single"/>
        </w:rPr>
        <w:t>16.0</w:t>
      </w:r>
      <w:r w:rsidR="00AB03B5" w:rsidRPr="00701A83">
        <w:rPr>
          <w:rFonts w:ascii="Times New Roman" w:hAnsi="Times New Roman"/>
          <w:b/>
          <w:sz w:val="24"/>
          <w:szCs w:val="24"/>
          <w:u w:val="single"/>
        </w:rPr>
        <w:t>0</w:t>
      </w:r>
    </w:p>
    <w:p w:rsidR="009A2193" w:rsidRDefault="004722F7" w:rsidP="009A219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должительность до 20</w:t>
      </w:r>
      <w:r w:rsidR="008D0A8A">
        <w:rPr>
          <w:rFonts w:ascii="Times New Roman" w:hAnsi="Times New Roman"/>
          <w:b/>
          <w:i/>
          <w:sz w:val="24"/>
          <w:szCs w:val="24"/>
        </w:rPr>
        <w:t xml:space="preserve"> минут.  </w:t>
      </w:r>
    </w:p>
    <w:p w:rsidR="005B461D" w:rsidRPr="006730D8" w:rsidRDefault="005B461D" w:rsidP="005B46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6"/>
        <w:tblW w:w="15593" w:type="dxa"/>
        <w:tblLayout w:type="fixed"/>
        <w:tblLook w:val="04A0" w:firstRow="1" w:lastRow="0" w:firstColumn="1" w:lastColumn="0" w:noHBand="0" w:noVBand="1"/>
      </w:tblPr>
      <w:tblGrid>
        <w:gridCol w:w="851"/>
        <w:gridCol w:w="2801"/>
        <w:gridCol w:w="2126"/>
        <w:gridCol w:w="3969"/>
        <w:gridCol w:w="5846"/>
      </w:tblGrid>
      <w:tr w:rsidR="005B461D" w:rsidTr="00194A27">
        <w:tc>
          <w:tcPr>
            <w:tcW w:w="851" w:type="dxa"/>
            <w:vAlign w:val="center"/>
          </w:tcPr>
          <w:p w:rsidR="005B461D" w:rsidRPr="00554AA0" w:rsidRDefault="005B461D" w:rsidP="009A204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>№</w:t>
            </w:r>
          </w:p>
          <w:p w:rsidR="005B461D" w:rsidRPr="00554AA0" w:rsidRDefault="005B461D" w:rsidP="009A204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801" w:type="dxa"/>
            <w:vAlign w:val="center"/>
          </w:tcPr>
          <w:p w:rsidR="005B461D" w:rsidRPr="00554AA0" w:rsidRDefault="005B461D" w:rsidP="009A204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>Ф.И.О. конкурсанта,</w:t>
            </w:r>
          </w:p>
          <w:p w:rsidR="005B461D" w:rsidRPr="00554AA0" w:rsidRDefault="005B461D" w:rsidP="009A204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>учреждение</w:t>
            </w:r>
          </w:p>
        </w:tc>
        <w:tc>
          <w:tcPr>
            <w:tcW w:w="2126" w:type="dxa"/>
            <w:vAlign w:val="center"/>
          </w:tcPr>
          <w:p w:rsidR="005B461D" w:rsidRPr="00554AA0" w:rsidRDefault="005B461D" w:rsidP="009A204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969" w:type="dxa"/>
            <w:vAlign w:val="center"/>
          </w:tcPr>
          <w:p w:rsidR="005B461D" w:rsidRPr="00554AA0" w:rsidRDefault="005B461D" w:rsidP="009A204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>Тема мастер-класса</w:t>
            </w:r>
          </w:p>
        </w:tc>
        <w:tc>
          <w:tcPr>
            <w:tcW w:w="5846" w:type="dxa"/>
            <w:vAlign w:val="center"/>
          </w:tcPr>
          <w:p w:rsidR="005B461D" w:rsidRPr="00554AA0" w:rsidRDefault="005B461D" w:rsidP="009A204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 xml:space="preserve">Список педагогов для участия </w:t>
            </w:r>
          </w:p>
          <w:p w:rsidR="005B461D" w:rsidRPr="00554AA0" w:rsidRDefault="005B461D" w:rsidP="009A2040">
            <w:pPr>
              <w:jc w:val="center"/>
              <w:rPr>
                <w:rFonts w:ascii="Times New Roman" w:hAnsi="Times New Roman"/>
                <w:b/>
              </w:rPr>
            </w:pPr>
            <w:r w:rsidRPr="00554AA0">
              <w:rPr>
                <w:rFonts w:ascii="Times New Roman" w:hAnsi="Times New Roman"/>
                <w:b/>
              </w:rPr>
              <w:t>в мастер-классе</w:t>
            </w:r>
          </w:p>
        </w:tc>
      </w:tr>
      <w:tr w:rsidR="00E80FF7" w:rsidTr="00194A27">
        <w:tc>
          <w:tcPr>
            <w:tcW w:w="851" w:type="dxa"/>
            <w:vAlign w:val="center"/>
          </w:tcPr>
          <w:p w:rsidR="00E80FF7" w:rsidRPr="00AA3631" w:rsidRDefault="00E80FF7" w:rsidP="00E80F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01" w:type="dxa"/>
            <w:vAlign w:val="center"/>
          </w:tcPr>
          <w:p w:rsidR="00E80FF7" w:rsidRPr="00720C4A" w:rsidRDefault="00E80FF7" w:rsidP="00E80FF7">
            <w:pPr>
              <w:rPr>
                <w:rFonts w:ascii="Times New Roman" w:hAnsi="Times New Roman"/>
                <w:sz w:val="26"/>
                <w:szCs w:val="26"/>
              </w:rPr>
            </w:pPr>
            <w:r w:rsidRPr="00720C4A">
              <w:rPr>
                <w:rFonts w:ascii="Times New Roman" w:hAnsi="Times New Roman"/>
                <w:sz w:val="26"/>
                <w:szCs w:val="26"/>
              </w:rPr>
              <w:t>Кусаинова Алтын Шаймуратовна</w:t>
            </w:r>
          </w:p>
        </w:tc>
        <w:tc>
          <w:tcPr>
            <w:tcW w:w="2126" w:type="dxa"/>
            <w:vAlign w:val="center"/>
          </w:tcPr>
          <w:p w:rsidR="00E80FF7" w:rsidRPr="00AA3631" w:rsidRDefault="00E80FF7" w:rsidP="00E80F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16.00 – 16.20</w:t>
            </w:r>
          </w:p>
        </w:tc>
        <w:tc>
          <w:tcPr>
            <w:tcW w:w="3969" w:type="dxa"/>
            <w:vAlign w:val="center"/>
          </w:tcPr>
          <w:p w:rsidR="00E80FF7" w:rsidRPr="00AA3631" w:rsidRDefault="0030228E" w:rsidP="00E80FF7">
            <w:p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«Формирование думающего читателя на уроках английского языка»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AA3631" w:rsidRDefault="00AA3631" w:rsidP="003F1DD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Абалаков Александр Сергее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учитель биологии </w:t>
            </w:r>
            <w:r w:rsidRPr="00AA3631">
              <w:rPr>
                <w:rFonts w:ascii="Times New Roman" w:hAnsi="Times New Roman"/>
                <w:sz w:val="26"/>
                <w:szCs w:val="26"/>
              </w:rPr>
              <w:t>СО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3631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3631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AA3631" w:rsidRPr="00AA3631" w:rsidRDefault="00AA3631" w:rsidP="00AA36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AA3631">
              <w:rPr>
                <w:rFonts w:ascii="Times New Roman" w:hAnsi="Times New Roman"/>
                <w:sz w:val="26"/>
                <w:szCs w:val="26"/>
              </w:rPr>
              <w:t>юба Юлия Юрье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итель </w:t>
            </w:r>
            <w:r>
              <w:rPr>
                <w:rFonts w:ascii="Times New Roman" w:hAnsi="Times New Roman"/>
                <w:sz w:val="26"/>
                <w:szCs w:val="26"/>
              </w:rPr>
              <w:t>«СКо</w:t>
            </w:r>
            <w:r w:rsidRPr="00AA3631">
              <w:rPr>
                <w:rFonts w:ascii="Times New Roman" w:hAnsi="Times New Roman"/>
                <w:sz w:val="26"/>
                <w:szCs w:val="26"/>
              </w:rPr>
              <w:t>Ш»</w:t>
            </w:r>
          </w:p>
          <w:p w:rsidR="00BB6BCD" w:rsidRPr="00AA3631" w:rsidRDefault="00BB6BCD" w:rsidP="003F1DD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Ким Елизавета Игоревна</w:t>
            </w:r>
            <w:r w:rsidR="00AA3631">
              <w:rPr>
                <w:rFonts w:ascii="Times New Roman" w:hAnsi="Times New Roman"/>
                <w:sz w:val="26"/>
                <w:szCs w:val="26"/>
              </w:rPr>
              <w:t>, учитель английского языка Гимнази1 №1.</w:t>
            </w:r>
          </w:p>
          <w:p w:rsidR="00194A27" w:rsidRPr="00AA3631" w:rsidRDefault="00AA3631" w:rsidP="00AA36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йс Анна Павловна, учитель английского языка СОШ № 2</w:t>
            </w:r>
          </w:p>
        </w:tc>
      </w:tr>
      <w:tr w:rsidR="00E80FF7" w:rsidTr="00194A27">
        <w:tc>
          <w:tcPr>
            <w:tcW w:w="851" w:type="dxa"/>
            <w:vAlign w:val="center"/>
          </w:tcPr>
          <w:p w:rsidR="00E80FF7" w:rsidRPr="00AA3631" w:rsidRDefault="00E80FF7" w:rsidP="00E80F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01" w:type="dxa"/>
            <w:vAlign w:val="center"/>
          </w:tcPr>
          <w:p w:rsidR="00E80FF7" w:rsidRPr="00720C4A" w:rsidRDefault="00E80FF7" w:rsidP="00E80FF7">
            <w:pPr>
              <w:rPr>
                <w:rFonts w:ascii="Times New Roman" w:hAnsi="Times New Roman"/>
                <w:sz w:val="26"/>
                <w:szCs w:val="26"/>
              </w:rPr>
            </w:pPr>
            <w:r w:rsidRPr="00720C4A">
              <w:rPr>
                <w:rFonts w:ascii="Times New Roman" w:hAnsi="Times New Roman"/>
                <w:sz w:val="26"/>
                <w:szCs w:val="26"/>
              </w:rPr>
              <w:t>Лысенко Светлана Геннадьевна</w:t>
            </w:r>
          </w:p>
        </w:tc>
        <w:tc>
          <w:tcPr>
            <w:tcW w:w="2126" w:type="dxa"/>
            <w:vAlign w:val="center"/>
          </w:tcPr>
          <w:p w:rsidR="00E80FF7" w:rsidRPr="00AA3631" w:rsidRDefault="00E80FF7" w:rsidP="00E80F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16.25 – 16.45</w:t>
            </w:r>
          </w:p>
        </w:tc>
        <w:tc>
          <w:tcPr>
            <w:tcW w:w="3969" w:type="dxa"/>
            <w:vAlign w:val="center"/>
          </w:tcPr>
          <w:p w:rsidR="00E80FF7" w:rsidRPr="00AA3631" w:rsidRDefault="0030228E" w:rsidP="00E80FF7">
            <w:p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«Эффективная организация проектной и исследовательской деятельности через использование виртуальной доски RealTimeBoard Coogle+»</w:t>
            </w:r>
          </w:p>
        </w:tc>
        <w:tc>
          <w:tcPr>
            <w:tcW w:w="5846" w:type="dxa"/>
          </w:tcPr>
          <w:p w:rsidR="00AA3631" w:rsidRDefault="00AA3631" w:rsidP="00AA36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Абалаков Александр Сергее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учитель биологии </w:t>
            </w:r>
            <w:r w:rsidRPr="00AA3631">
              <w:rPr>
                <w:rFonts w:ascii="Times New Roman" w:hAnsi="Times New Roman"/>
                <w:sz w:val="26"/>
                <w:szCs w:val="26"/>
              </w:rPr>
              <w:t>СО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3631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3631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AA3631" w:rsidRPr="00AA3631" w:rsidRDefault="00AA3631" w:rsidP="00AA36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AA3631">
              <w:rPr>
                <w:rFonts w:ascii="Times New Roman" w:hAnsi="Times New Roman"/>
                <w:sz w:val="26"/>
                <w:szCs w:val="26"/>
              </w:rPr>
              <w:t>юба Юлия Юрье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итель «СКо</w:t>
            </w:r>
            <w:r w:rsidRPr="00AA3631">
              <w:rPr>
                <w:rFonts w:ascii="Times New Roman" w:hAnsi="Times New Roman"/>
                <w:sz w:val="26"/>
                <w:szCs w:val="26"/>
              </w:rPr>
              <w:t>Ш»</w:t>
            </w:r>
          </w:p>
          <w:p w:rsidR="00AA3631" w:rsidRPr="00AA3631" w:rsidRDefault="00AA3631" w:rsidP="00AA36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Ким Елизавета Игоревна</w:t>
            </w:r>
            <w:r>
              <w:rPr>
                <w:rFonts w:ascii="Times New Roman" w:hAnsi="Times New Roman"/>
                <w:sz w:val="26"/>
                <w:szCs w:val="26"/>
              </w:rPr>
              <w:t>, учитель английского языка Гимнази1 №1.</w:t>
            </w:r>
          </w:p>
          <w:p w:rsidR="00BB6BCD" w:rsidRPr="00AA3631" w:rsidRDefault="00AA3631" w:rsidP="00AA36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йс Анна Павловна, учитель английского языка СОШ № 2</w:t>
            </w:r>
          </w:p>
        </w:tc>
      </w:tr>
      <w:tr w:rsidR="00E80FF7" w:rsidTr="00194A27">
        <w:tc>
          <w:tcPr>
            <w:tcW w:w="851" w:type="dxa"/>
            <w:vAlign w:val="center"/>
          </w:tcPr>
          <w:p w:rsidR="00E80FF7" w:rsidRPr="00AA3631" w:rsidRDefault="00E80FF7" w:rsidP="00E80F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01" w:type="dxa"/>
            <w:vAlign w:val="center"/>
          </w:tcPr>
          <w:p w:rsidR="00E80FF7" w:rsidRPr="00720C4A" w:rsidRDefault="00E80FF7" w:rsidP="00E80FF7">
            <w:pPr>
              <w:rPr>
                <w:rFonts w:ascii="Times New Roman" w:hAnsi="Times New Roman"/>
                <w:sz w:val="26"/>
                <w:szCs w:val="26"/>
              </w:rPr>
            </w:pPr>
            <w:r w:rsidRPr="00720C4A">
              <w:rPr>
                <w:rFonts w:ascii="Times New Roman" w:hAnsi="Times New Roman"/>
                <w:sz w:val="26"/>
                <w:szCs w:val="26"/>
              </w:rPr>
              <w:t>Беляева Людмила Михайловна</w:t>
            </w:r>
          </w:p>
        </w:tc>
        <w:tc>
          <w:tcPr>
            <w:tcW w:w="2126" w:type="dxa"/>
            <w:vAlign w:val="center"/>
          </w:tcPr>
          <w:p w:rsidR="00E80FF7" w:rsidRPr="00AA3631" w:rsidRDefault="00E80FF7" w:rsidP="00E80F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16.25 – 16.45</w:t>
            </w:r>
          </w:p>
        </w:tc>
        <w:tc>
          <w:tcPr>
            <w:tcW w:w="3969" w:type="dxa"/>
            <w:vAlign w:val="center"/>
          </w:tcPr>
          <w:p w:rsidR="00E80FF7" w:rsidRPr="00AA3631" w:rsidRDefault="00720C4A" w:rsidP="00E80F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30228E" w:rsidRPr="00AA3631">
              <w:rPr>
                <w:rFonts w:ascii="Times New Roman" w:hAnsi="Times New Roman"/>
                <w:sz w:val="26"/>
                <w:szCs w:val="26"/>
              </w:rPr>
              <w:t>Опрос на уроках литерату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помощью программы "Plickers»</w:t>
            </w:r>
            <w:r w:rsidR="0030228E" w:rsidRPr="00AA363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46" w:type="dxa"/>
            <w:vAlign w:val="center"/>
          </w:tcPr>
          <w:p w:rsidR="00AA3631" w:rsidRPr="00AA3631" w:rsidRDefault="00AA3631" w:rsidP="00AA363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Ватутина Оксана Петро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учитель начальных классов </w:t>
            </w:r>
            <w:r w:rsidRPr="00AA3631">
              <w:rPr>
                <w:rFonts w:ascii="Times New Roman" w:hAnsi="Times New Roman"/>
                <w:sz w:val="26"/>
                <w:szCs w:val="26"/>
              </w:rPr>
              <w:t>СО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3631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.</w:t>
            </w:r>
          </w:p>
          <w:p w:rsidR="00AA3631" w:rsidRPr="00720C4A" w:rsidRDefault="00AA3631" w:rsidP="00AA363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 w:rsidRPr="00720C4A">
              <w:rPr>
                <w:rFonts w:ascii="Times New Roman" w:hAnsi="Times New Roman"/>
                <w:b/>
                <w:sz w:val="26"/>
                <w:szCs w:val="26"/>
              </w:rPr>
              <w:t>Гранова Татьяна Александровна, учитель физики ОСОШ.</w:t>
            </w:r>
          </w:p>
          <w:p w:rsidR="00AA3631" w:rsidRPr="00AA3631" w:rsidRDefault="00AA3631" w:rsidP="00AA363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lastRenderedPageBreak/>
              <w:t>Дерябина Татьяна Георгиевна</w:t>
            </w:r>
            <w:r>
              <w:rPr>
                <w:rFonts w:ascii="Times New Roman" w:hAnsi="Times New Roman"/>
                <w:sz w:val="26"/>
                <w:szCs w:val="26"/>
              </w:rPr>
              <w:t>, учитель СКоШ.</w:t>
            </w:r>
          </w:p>
          <w:p w:rsidR="00BB6BCD" w:rsidRDefault="00BB6BCD" w:rsidP="003F1DD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Мишин Игорь Валерьевич</w:t>
            </w:r>
            <w:r w:rsidR="00AA3631">
              <w:rPr>
                <w:rFonts w:ascii="Times New Roman" w:hAnsi="Times New Roman"/>
                <w:sz w:val="26"/>
                <w:szCs w:val="26"/>
              </w:rPr>
              <w:t>, учитель математики Гимназии №1</w:t>
            </w:r>
          </w:p>
          <w:p w:rsidR="00AA3631" w:rsidRPr="00720C4A" w:rsidRDefault="00AA3631" w:rsidP="003F1DD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 w:rsidRPr="00720C4A">
              <w:rPr>
                <w:rFonts w:ascii="Times New Roman" w:hAnsi="Times New Roman"/>
                <w:b/>
                <w:sz w:val="26"/>
                <w:szCs w:val="26"/>
              </w:rPr>
              <w:t>Некрасова Светлана Сергеевна</w:t>
            </w:r>
            <w:r w:rsidRPr="00720C4A">
              <w:rPr>
                <w:rFonts w:ascii="Times New Roman" w:hAnsi="Times New Roman"/>
                <w:b/>
                <w:sz w:val="26"/>
                <w:szCs w:val="26"/>
              </w:rPr>
              <w:t>, учитель английского языка ОСОШ</w:t>
            </w:r>
          </w:p>
          <w:p w:rsidR="00194A27" w:rsidRPr="00AA3631" w:rsidRDefault="00194A27" w:rsidP="003F1DD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Фисенко Анна Борисовна</w:t>
            </w:r>
            <w:r w:rsidR="00720C4A">
              <w:rPr>
                <w:rFonts w:ascii="Times New Roman" w:hAnsi="Times New Roman"/>
                <w:sz w:val="26"/>
                <w:szCs w:val="26"/>
              </w:rPr>
              <w:t xml:space="preserve">, учитель русского языка и литературы </w:t>
            </w:r>
            <w:r w:rsidR="003F1DD3" w:rsidRPr="00AA3631">
              <w:rPr>
                <w:rFonts w:ascii="Times New Roman" w:hAnsi="Times New Roman"/>
                <w:sz w:val="26"/>
                <w:szCs w:val="26"/>
              </w:rPr>
              <w:t>СОШ</w:t>
            </w:r>
            <w:r w:rsidR="00720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1DD3" w:rsidRPr="00AA3631">
              <w:rPr>
                <w:rFonts w:ascii="Times New Roman" w:hAnsi="Times New Roman"/>
                <w:sz w:val="26"/>
                <w:szCs w:val="26"/>
              </w:rPr>
              <w:t>№</w:t>
            </w:r>
            <w:r w:rsidR="00720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1DD3" w:rsidRPr="00AA3631">
              <w:rPr>
                <w:rFonts w:ascii="Times New Roman" w:hAnsi="Times New Roman"/>
                <w:sz w:val="26"/>
                <w:szCs w:val="26"/>
              </w:rPr>
              <w:t>6)</w:t>
            </w:r>
          </w:p>
          <w:p w:rsidR="00194A27" w:rsidRPr="00AA3631" w:rsidRDefault="00194A27" w:rsidP="00AA3631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E80FF7" w:rsidTr="00194A27">
        <w:tc>
          <w:tcPr>
            <w:tcW w:w="851" w:type="dxa"/>
            <w:vAlign w:val="center"/>
          </w:tcPr>
          <w:p w:rsidR="00E80FF7" w:rsidRPr="00AA3631" w:rsidRDefault="00E80FF7" w:rsidP="00E80F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801" w:type="dxa"/>
            <w:vAlign w:val="center"/>
          </w:tcPr>
          <w:p w:rsidR="00E80FF7" w:rsidRPr="00720C4A" w:rsidRDefault="00E80FF7" w:rsidP="00E80FF7">
            <w:pPr>
              <w:rPr>
                <w:rFonts w:ascii="Times New Roman" w:hAnsi="Times New Roman"/>
                <w:sz w:val="26"/>
                <w:szCs w:val="26"/>
              </w:rPr>
            </w:pPr>
            <w:r w:rsidRPr="00720C4A">
              <w:rPr>
                <w:rFonts w:ascii="Times New Roman" w:hAnsi="Times New Roman"/>
                <w:sz w:val="26"/>
                <w:szCs w:val="26"/>
              </w:rPr>
              <w:t>Овсенёва Елена Анатольевна</w:t>
            </w:r>
          </w:p>
        </w:tc>
        <w:tc>
          <w:tcPr>
            <w:tcW w:w="2126" w:type="dxa"/>
            <w:vAlign w:val="center"/>
          </w:tcPr>
          <w:p w:rsidR="00E80FF7" w:rsidRPr="00AA3631" w:rsidRDefault="00E80FF7" w:rsidP="00E80F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16.50 – 17.10</w:t>
            </w:r>
          </w:p>
        </w:tc>
        <w:tc>
          <w:tcPr>
            <w:tcW w:w="3969" w:type="dxa"/>
            <w:vAlign w:val="center"/>
          </w:tcPr>
          <w:p w:rsidR="00E80FF7" w:rsidRPr="00AA3631" w:rsidRDefault="0030228E" w:rsidP="00E80FF7">
            <w:p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"Форсайт как приём сценирования в технологии "проектная задача".</w:t>
            </w:r>
          </w:p>
        </w:tc>
        <w:tc>
          <w:tcPr>
            <w:tcW w:w="5846" w:type="dxa"/>
            <w:vAlign w:val="center"/>
          </w:tcPr>
          <w:p w:rsidR="00720C4A" w:rsidRPr="00AA3631" w:rsidRDefault="00720C4A" w:rsidP="00720C4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Ватутина Оксана Петровна</w:t>
            </w:r>
            <w:r>
              <w:rPr>
                <w:rFonts w:ascii="Times New Roman" w:hAnsi="Times New Roman"/>
                <w:sz w:val="26"/>
                <w:szCs w:val="26"/>
              </w:rPr>
              <w:t>, учитель начальных классов СОШ № 2</w:t>
            </w:r>
          </w:p>
          <w:p w:rsidR="00720C4A" w:rsidRPr="00AA3631" w:rsidRDefault="00720C4A" w:rsidP="00720C4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Дерябина Татьяна Георгиевна</w:t>
            </w:r>
            <w:r>
              <w:rPr>
                <w:rFonts w:ascii="Times New Roman" w:hAnsi="Times New Roman"/>
                <w:sz w:val="26"/>
                <w:szCs w:val="26"/>
              </w:rPr>
              <w:t>, учитель СКоШ</w:t>
            </w:r>
          </w:p>
          <w:p w:rsidR="003F1DD3" w:rsidRPr="00AA3631" w:rsidRDefault="003F1DD3" w:rsidP="003F1DD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Мишин Игорь Валерьевич</w:t>
            </w:r>
            <w:r w:rsidR="00720C4A">
              <w:rPr>
                <w:rFonts w:ascii="Times New Roman" w:hAnsi="Times New Roman"/>
                <w:sz w:val="26"/>
                <w:szCs w:val="26"/>
              </w:rPr>
              <w:t>, учитель математики Гимназии №1</w:t>
            </w:r>
          </w:p>
          <w:p w:rsidR="00E80FF7" w:rsidRPr="00AA3631" w:rsidRDefault="003F1DD3" w:rsidP="00720C4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6"/>
                <w:szCs w:val="26"/>
              </w:rPr>
            </w:pPr>
            <w:r w:rsidRPr="00AA3631">
              <w:rPr>
                <w:rFonts w:ascii="Times New Roman" w:hAnsi="Times New Roman"/>
                <w:sz w:val="26"/>
                <w:szCs w:val="26"/>
              </w:rPr>
              <w:t>Фисенко Анна Борисовна</w:t>
            </w:r>
            <w:r w:rsidR="00720C4A">
              <w:rPr>
                <w:rFonts w:ascii="Times New Roman" w:hAnsi="Times New Roman"/>
                <w:sz w:val="26"/>
                <w:szCs w:val="26"/>
              </w:rPr>
              <w:t>, учитель русского языка и литературы С</w:t>
            </w:r>
            <w:r w:rsidRPr="00AA3631">
              <w:rPr>
                <w:rFonts w:ascii="Times New Roman" w:hAnsi="Times New Roman"/>
                <w:sz w:val="26"/>
                <w:szCs w:val="26"/>
              </w:rPr>
              <w:t>ОШ</w:t>
            </w:r>
            <w:r w:rsidR="00720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3631">
              <w:rPr>
                <w:rFonts w:ascii="Times New Roman" w:hAnsi="Times New Roman"/>
                <w:sz w:val="26"/>
                <w:szCs w:val="26"/>
              </w:rPr>
              <w:t>№</w:t>
            </w:r>
            <w:r w:rsidR="00720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36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E66006" w:rsidRPr="00B02E02" w:rsidRDefault="00E66006" w:rsidP="009A2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1FEC" w:rsidRPr="000F1FEC" w:rsidRDefault="000F1FEC" w:rsidP="000F1FE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F1FEC">
        <w:rPr>
          <w:rFonts w:ascii="Times New Roman" w:hAnsi="Times New Roman"/>
          <w:i/>
          <w:sz w:val="24"/>
          <w:szCs w:val="24"/>
        </w:rPr>
        <w:t xml:space="preserve">Городской конкурс профессионального мастерства </w:t>
      </w:r>
    </w:p>
    <w:p w:rsidR="000F1FEC" w:rsidRPr="000F1FEC" w:rsidRDefault="000F1FEC" w:rsidP="000F1FE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F1FEC">
        <w:rPr>
          <w:rFonts w:ascii="Times New Roman" w:hAnsi="Times New Roman"/>
          <w:i/>
          <w:sz w:val="24"/>
          <w:szCs w:val="24"/>
        </w:rPr>
        <w:t>в муниципальной системе образования городского округа Стрежевой</w:t>
      </w:r>
      <w:r w:rsidR="005B461D">
        <w:rPr>
          <w:rFonts w:ascii="Times New Roman" w:hAnsi="Times New Roman"/>
          <w:i/>
          <w:sz w:val="24"/>
          <w:szCs w:val="24"/>
        </w:rPr>
        <w:t xml:space="preserve"> 2019</w:t>
      </w:r>
    </w:p>
    <w:p w:rsidR="000F1FEC" w:rsidRDefault="000F1FEC" w:rsidP="000F1F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3B5" w:rsidRDefault="00AB03B5" w:rsidP="00AB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AB03B5" w:rsidRPr="008744CE" w:rsidRDefault="00AB03B5" w:rsidP="00AB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F1FEC">
        <w:rPr>
          <w:rFonts w:ascii="Times New Roman" w:hAnsi="Times New Roman"/>
          <w:b/>
          <w:sz w:val="24"/>
          <w:szCs w:val="24"/>
        </w:rPr>
        <w:t>Номинация «Педагог дополнительного образования года»</w:t>
      </w:r>
      <w:r w:rsidR="008C7C50">
        <w:rPr>
          <w:rFonts w:ascii="Times New Roman" w:hAnsi="Times New Roman"/>
          <w:b/>
          <w:sz w:val="24"/>
          <w:szCs w:val="24"/>
        </w:rPr>
        <w:t xml:space="preserve">. </w:t>
      </w:r>
      <w:r w:rsidR="005B461D">
        <w:rPr>
          <w:rFonts w:ascii="Times New Roman" w:hAnsi="Times New Roman"/>
          <w:b/>
          <w:sz w:val="24"/>
          <w:szCs w:val="24"/>
        </w:rPr>
        <w:t>06.02.2019</w:t>
      </w:r>
      <w:r>
        <w:rPr>
          <w:rFonts w:ascii="Times New Roman" w:hAnsi="Times New Roman"/>
          <w:b/>
          <w:sz w:val="24"/>
          <w:szCs w:val="24"/>
        </w:rPr>
        <w:t xml:space="preserve"> г., актовый зал ЦДОД, </w:t>
      </w:r>
      <w:r w:rsidR="005B461D">
        <w:rPr>
          <w:rFonts w:ascii="Times New Roman" w:hAnsi="Times New Roman"/>
          <w:b/>
          <w:sz w:val="24"/>
          <w:szCs w:val="24"/>
          <w:u w:val="single"/>
        </w:rPr>
        <w:t>17.3</w:t>
      </w:r>
      <w:r w:rsidRPr="008744CE">
        <w:rPr>
          <w:rFonts w:ascii="Times New Roman" w:hAnsi="Times New Roman"/>
          <w:b/>
          <w:sz w:val="24"/>
          <w:szCs w:val="24"/>
          <w:u w:val="single"/>
        </w:rPr>
        <w:t>0</w:t>
      </w:r>
    </w:p>
    <w:p w:rsidR="00AB03B5" w:rsidRDefault="00AB03B5" w:rsidP="000F1F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3B5" w:rsidRDefault="00AB03B5" w:rsidP="000F1F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ламент – 10 минут.</w:t>
      </w:r>
    </w:p>
    <w:p w:rsidR="005B461D" w:rsidRDefault="005B461D" w:rsidP="000F1FE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1"/>
        <w:gridCol w:w="4536"/>
        <w:gridCol w:w="5103"/>
        <w:gridCol w:w="3838"/>
      </w:tblGrid>
      <w:tr w:rsidR="005B461D" w:rsidTr="00D3410D">
        <w:tc>
          <w:tcPr>
            <w:tcW w:w="851" w:type="dxa"/>
            <w:vAlign w:val="center"/>
          </w:tcPr>
          <w:p w:rsidR="005B461D" w:rsidRPr="000F1FEC" w:rsidRDefault="005B461D" w:rsidP="005B461D">
            <w:pPr>
              <w:jc w:val="center"/>
              <w:rPr>
                <w:rFonts w:ascii="Times New Roman" w:hAnsi="Times New Roman"/>
                <w:b/>
              </w:rPr>
            </w:pPr>
            <w:r w:rsidRPr="000F1FE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36" w:type="dxa"/>
            <w:vAlign w:val="center"/>
          </w:tcPr>
          <w:p w:rsidR="005B461D" w:rsidRDefault="005B461D" w:rsidP="005B461D">
            <w:pPr>
              <w:ind w:firstLine="28"/>
              <w:jc w:val="center"/>
              <w:rPr>
                <w:rFonts w:ascii="Times New Roman" w:hAnsi="Times New Roman"/>
                <w:b/>
              </w:rPr>
            </w:pPr>
            <w:r w:rsidRPr="000F1FEC">
              <w:rPr>
                <w:rFonts w:ascii="Times New Roman" w:hAnsi="Times New Roman"/>
                <w:b/>
              </w:rPr>
              <w:t>ФИО участника</w:t>
            </w:r>
            <w:r>
              <w:rPr>
                <w:rFonts w:ascii="Times New Roman" w:hAnsi="Times New Roman"/>
                <w:b/>
              </w:rPr>
              <w:t xml:space="preserve">, </w:t>
            </w:r>
          </w:p>
          <w:p w:rsidR="005B461D" w:rsidRPr="000F1FEC" w:rsidRDefault="005B461D" w:rsidP="005B461D">
            <w:pPr>
              <w:ind w:firstLine="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0F1FEC">
              <w:rPr>
                <w:rFonts w:ascii="Times New Roman" w:hAnsi="Times New Roman"/>
                <w:b/>
              </w:rPr>
              <w:t>олжность, учреждение</w:t>
            </w:r>
          </w:p>
        </w:tc>
        <w:tc>
          <w:tcPr>
            <w:tcW w:w="5103" w:type="dxa"/>
            <w:vAlign w:val="center"/>
          </w:tcPr>
          <w:p w:rsidR="005B461D" w:rsidRPr="000F1FEC" w:rsidRDefault="00D3410D" w:rsidP="00D3410D">
            <w:pPr>
              <w:jc w:val="center"/>
              <w:rPr>
                <w:rFonts w:ascii="Times New Roman" w:hAnsi="Times New Roman"/>
                <w:b/>
              </w:rPr>
            </w:pPr>
            <w:r w:rsidRPr="00D3410D">
              <w:rPr>
                <w:rFonts w:ascii="Times New Roman" w:hAnsi="Times New Roman"/>
                <w:b/>
              </w:rPr>
              <w:t>Профессиональные ценно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38" w:type="dxa"/>
            <w:vAlign w:val="center"/>
          </w:tcPr>
          <w:p w:rsidR="005B461D" w:rsidRPr="000F1FEC" w:rsidRDefault="005B461D" w:rsidP="005B461D">
            <w:pPr>
              <w:jc w:val="center"/>
              <w:rPr>
                <w:rFonts w:ascii="Times New Roman" w:hAnsi="Times New Roman"/>
                <w:b/>
              </w:rPr>
            </w:pPr>
            <w:r w:rsidRPr="000F1FEC">
              <w:rPr>
                <w:rFonts w:ascii="Times New Roman" w:hAnsi="Times New Roman"/>
                <w:b/>
              </w:rPr>
              <w:t>Время</w:t>
            </w:r>
          </w:p>
        </w:tc>
      </w:tr>
      <w:tr w:rsidR="008A294E" w:rsidTr="008A294E">
        <w:trPr>
          <w:trHeight w:val="1500"/>
        </w:trPr>
        <w:tc>
          <w:tcPr>
            <w:tcW w:w="851" w:type="dxa"/>
            <w:vAlign w:val="center"/>
          </w:tcPr>
          <w:p w:rsidR="008A294E" w:rsidRDefault="008A294E" w:rsidP="008A2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8A294E" w:rsidRDefault="008A294E" w:rsidP="008A294E">
            <w:pPr>
              <w:rPr>
                <w:rFonts w:ascii="Times New Roman" w:hAnsi="Times New Roman"/>
              </w:rPr>
            </w:pPr>
            <w:r w:rsidRPr="00D3410D">
              <w:rPr>
                <w:rFonts w:ascii="Times New Roman" w:hAnsi="Times New Roman"/>
              </w:rPr>
              <w:t>Моисеенко Евгений Владимирович, тренер-преподаватель МБУДО «ДЮСШ»</w:t>
            </w:r>
          </w:p>
        </w:tc>
        <w:tc>
          <w:tcPr>
            <w:tcW w:w="5103" w:type="dxa"/>
            <w:vAlign w:val="center"/>
          </w:tcPr>
          <w:p w:rsidR="008A294E" w:rsidRDefault="008A294E" w:rsidP="008A294E">
            <w:pPr>
              <w:ind w:firstLine="286"/>
              <w:rPr>
                <w:rFonts w:ascii="Times New Roman" w:hAnsi="Times New Roman"/>
              </w:rPr>
            </w:pPr>
            <w:r w:rsidRPr="00D3410D">
              <w:rPr>
                <w:rFonts w:ascii="Times New Roman" w:hAnsi="Times New Roman"/>
              </w:rPr>
              <w:t>Возможность самоопределения и самореализации, ориентация на личностные интересы и способности детей, совершенствование физического воспитания на основе реализации индивидуального подхода.</w:t>
            </w:r>
          </w:p>
        </w:tc>
        <w:tc>
          <w:tcPr>
            <w:tcW w:w="3838" w:type="dxa"/>
            <w:vAlign w:val="center"/>
          </w:tcPr>
          <w:p w:rsidR="008A294E" w:rsidRDefault="008A294E" w:rsidP="00720C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 – 17.40</w:t>
            </w:r>
          </w:p>
        </w:tc>
      </w:tr>
      <w:tr w:rsidR="008A294E" w:rsidTr="008A294E">
        <w:trPr>
          <w:trHeight w:val="2103"/>
        </w:trPr>
        <w:tc>
          <w:tcPr>
            <w:tcW w:w="851" w:type="dxa"/>
            <w:vAlign w:val="center"/>
          </w:tcPr>
          <w:p w:rsidR="008A294E" w:rsidRDefault="008A294E" w:rsidP="008A2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536" w:type="dxa"/>
            <w:vAlign w:val="center"/>
          </w:tcPr>
          <w:p w:rsidR="008A294E" w:rsidRDefault="008A294E" w:rsidP="008A294E">
            <w:pPr>
              <w:rPr>
                <w:rFonts w:ascii="Times New Roman" w:hAnsi="Times New Roman"/>
              </w:rPr>
            </w:pPr>
            <w:r w:rsidRPr="00D3410D">
              <w:rPr>
                <w:rFonts w:ascii="Times New Roman" w:hAnsi="Times New Roman"/>
              </w:rPr>
              <w:t>Отческая Тина Александровна, преподаватель рисунка, живописи и композиции МБУДО «ДШИ»</w:t>
            </w:r>
          </w:p>
        </w:tc>
        <w:tc>
          <w:tcPr>
            <w:tcW w:w="5103" w:type="dxa"/>
            <w:vAlign w:val="center"/>
          </w:tcPr>
          <w:p w:rsidR="008A294E" w:rsidRDefault="008A294E" w:rsidP="008A294E">
            <w:pPr>
              <w:ind w:firstLine="286"/>
              <w:rPr>
                <w:rFonts w:ascii="Times New Roman" w:hAnsi="Times New Roman"/>
              </w:rPr>
            </w:pPr>
            <w:r w:rsidRPr="00D3410D">
              <w:rPr>
                <w:rFonts w:ascii="Times New Roman" w:hAnsi="Times New Roman"/>
              </w:rPr>
              <w:t>Возможность развиваться в профессиональном и личностном направлении. Общение с увлечёнными детьми, которое вдохновляет на творчество. Поиск новых решений в достижении таких задач как мотивация учащихся, размышление на духовно-нравственные темы, профориентация детей.</w:t>
            </w:r>
          </w:p>
        </w:tc>
        <w:tc>
          <w:tcPr>
            <w:tcW w:w="3838" w:type="dxa"/>
            <w:vAlign w:val="center"/>
          </w:tcPr>
          <w:p w:rsidR="008A294E" w:rsidRDefault="008A294E" w:rsidP="00720C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5 – 17.55</w:t>
            </w:r>
          </w:p>
        </w:tc>
      </w:tr>
      <w:tr w:rsidR="008A294E" w:rsidTr="00D3410D">
        <w:trPr>
          <w:trHeight w:val="1074"/>
        </w:trPr>
        <w:tc>
          <w:tcPr>
            <w:tcW w:w="851" w:type="dxa"/>
            <w:vAlign w:val="center"/>
          </w:tcPr>
          <w:p w:rsidR="008A294E" w:rsidRDefault="008A294E" w:rsidP="008A2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8A294E" w:rsidRDefault="008A294E" w:rsidP="008A294E">
            <w:pPr>
              <w:rPr>
                <w:rFonts w:ascii="Times New Roman" w:hAnsi="Times New Roman"/>
              </w:rPr>
            </w:pPr>
            <w:r w:rsidRPr="00D3410D">
              <w:rPr>
                <w:rFonts w:ascii="Times New Roman" w:hAnsi="Times New Roman"/>
              </w:rPr>
              <w:t>Сафронова Екатерина Рудольфовна, педагог дополнительного образования МОУДО «ЦДОД»</w:t>
            </w:r>
          </w:p>
        </w:tc>
        <w:tc>
          <w:tcPr>
            <w:tcW w:w="5103" w:type="dxa"/>
            <w:vAlign w:val="center"/>
          </w:tcPr>
          <w:p w:rsidR="008A294E" w:rsidRDefault="008A294E" w:rsidP="008A294E">
            <w:pPr>
              <w:ind w:firstLine="286"/>
              <w:rPr>
                <w:rFonts w:ascii="Times New Roman" w:hAnsi="Times New Roman"/>
              </w:rPr>
            </w:pPr>
            <w:r w:rsidRPr="00D3410D">
              <w:rPr>
                <w:rFonts w:ascii="Times New Roman" w:hAnsi="Times New Roman"/>
              </w:rPr>
              <w:t>Возможность учить детей и учиться вместе с ними.</w:t>
            </w:r>
          </w:p>
        </w:tc>
        <w:tc>
          <w:tcPr>
            <w:tcW w:w="3838" w:type="dxa"/>
            <w:vAlign w:val="center"/>
          </w:tcPr>
          <w:p w:rsidR="008A294E" w:rsidRDefault="008A294E" w:rsidP="00720C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 – 18.10</w:t>
            </w:r>
          </w:p>
        </w:tc>
      </w:tr>
      <w:tr w:rsidR="008A294E" w:rsidTr="008A294E">
        <w:trPr>
          <w:trHeight w:val="1184"/>
        </w:trPr>
        <w:tc>
          <w:tcPr>
            <w:tcW w:w="851" w:type="dxa"/>
            <w:vAlign w:val="center"/>
          </w:tcPr>
          <w:p w:rsidR="008A294E" w:rsidRDefault="008A294E" w:rsidP="008A2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8A294E" w:rsidRDefault="008A294E" w:rsidP="008A294E">
            <w:pPr>
              <w:rPr>
                <w:rFonts w:ascii="Times New Roman" w:hAnsi="Times New Roman"/>
              </w:rPr>
            </w:pPr>
            <w:r w:rsidRPr="00D3410D">
              <w:rPr>
                <w:rFonts w:ascii="Times New Roman" w:hAnsi="Times New Roman"/>
              </w:rPr>
              <w:t>Андреев Иван Владимирович, педагог дополнительного образования МОУДО «ДЮЦ ЦТС»</w:t>
            </w:r>
          </w:p>
        </w:tc>
        <w:tc>
          <w:tcPr>
            <w:tcW w:w="5103" w:type="dxa"/>
            <w:vAlign w:val="center"/>
          </w:tcPr>
          <w:p w:rsidR="008A294E" w:rsidRDefault="008A294E" w:rsidP="008A294E">
            <w:pPr>
              <w:ind w:firstLine="286"/>
              <w:rPr>
                <w:rFonts w:ascii="Times New Roman" w:hAnsi="Times New Roman"/>
              </w:rPr>
            </w:pPr>
            <w:r w:rsidRPr="00D3410D">
              <w:rPr>
                <w:rFonts w:ascii="Times New Roman" w:hAnsi="Times New Roman"/>
              </w:rPr>
              <w:t>Образовательный процесс максимально приближен к реальным жизненным ситуациям.</w:t>
            </w:r>
          </w:p>
        </w:tc>
        <w:tc>
          <w:tcPr>
            <w:tcW w:w="3838" w:type="dxa"/>
            <w:vAlign w:val="center"/>
          </w:tcPr>
          <w:p w:rsidR="008A294E" w:rsidRDefault="00720C4A" w:rsidP="00720C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5 – 18.25</w:t>
            </w:r>
          </w:p>
        </w:tc>
      </w:tr>
    </w:tbl>
    <w:p w:rsidR="005B461D" w:rsidRDefault="005B461D" w:rsidP="000F1F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61D" w:rsidRPr="000F1FEC" w:rsidRDefault="005B461D" w:rsidP="000F1F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461D" w:rsidRPr="000F1FEC" w:rsidSect="00785633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795"/>
    <w:multiLevelType w:val="hybridMultilevel"/>
    <w:tmpl w:val="F1C6C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480"/>
    <w:multiLevelType w:val="hybridMultilevel"/>
    <w:tmpl w:val="B9BCE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E48FD"/>
    <w:multiLevelType w:val="hybridMultilevel"/>
    <w:tmpl w:val="BA16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46A"/>
    <w:multiLevelType w:val="hybridMultilevel"/>
    <w:tmpl w:val="F1C6C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0948"/>
    <w:multiLevelType w:val="hybridMultilevel"/>
    <w:tmpl w:val="283A9072"/>
    <w:lvl w:ilvl="0" w:tplc="EC088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1AFB"/>
    <w:multiLevelType w:val="hybridMultilevel"/>
    <w:tmpl w:val="6688C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840C0"/>
    <w:multiLevelType w:val="hybridMultilevel"/>
    <w:tmpl w:val="AA1ED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254DD"/>
    <w:multiLevelType w:val="hybridMultilevel"/>
    <w:tmpl w:val="BA16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6794"/>
    <w:multiLevelType w:val="hybridMultilevel"/>
    <w:tmpl w:val="F1C6C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4676F"/>
    <w:multiLevelType w:val="hybridMultilevel"/>
    <w:tmpl w:val="D1985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62CF"/>
    <w:rsid w:val="00007770"/>
    <w:rsid w:val="0003026F"/>
    <w:rsid w:val="00031557"/>
    <w:rsid w:val="00032167"/>
    <w:rsid w:val="0006102D"/>
    <w:rsid w:val="0007390C"/>
    <w:rsid w:val="000739CF"/>
    <w:rsid w:val="000A25D7"/>
    <w:rsid w:val="000B4197"/>
    <w:rsid w:val="000E0297"/>
    <w:rsid w:val="000F1FEC"/>
    <w:rsid w:val="000F2DE0"/>
    <w:rsid w:val="001033C3"/>
    <w:rsid w:val="00112976"/>
    <w:rsid w:val="0013524A"/>
    <w:rsid w:val="00147DE2"/>
    <w:rsid w:val="0016200B"/>
    <w:rsid w:val="0017603E"/>
    <w:rsid w:val="00184307"/>
    <w:rsid w:val="00193AF6"/>
    <w:rsid w:val="00194A27"/>
    <w:rsid w:val="00195FD3"/>
    <w:rsid w:val="001B2CC2"/>
    <w:rsid w:val="001D0896"/>
    <w:rsid w:val="001D24FE"/>
    <w:rsid w:val="001E0DDE"/>
    <w:rsid w:val="001E4C36"/>
    <w:rsid w:val="001E7403"/>
    <w:rsid w:val="00200DD9"/>
    <w:rsid w:val="002279E7"/>
    <w:rsid w:val="002419EE"/>
    <w:rsid w:val="002649AC"/>
    <w:rsid w:val="002718C6"/>
    <w:rsid w:val="0027238E"/>
    <w:rsid w:val="0027491B"/>
    <w:rsid w:val="00281AD5"/>
    <w:rsid w:val="00293F73"/>
    <w:rsid w:val="002A51EC"/>
    <w:rsid w:val="002D6112"/>
    <w:rsid w:val="002F5B84"/>
    <w:rsid w:val="0030228E"/>
    <w:rsid w:val="00315CE9"/>
    <w:rsid w:val="00332AC7"/>
    <w:rsid w:val="00396289"/>
    <w:rsid w:val="003A2A8F"/>
    <w:rsid w:val="003A2EDA"/>
    <w:rsid w:val="003A55E0"/>
    <w:rsid w:val="003A5BA9"/>
    <w:rsid w:val="003C0FA6"/>
    <w:rsid w:val="003C5633"/>
    <w:rsid w:val="003F1DD3"/>
    <w:rsid w:val="00403129"/>
    <w:rsid w:val="004142EC"/>
    <w:rsid w:val="00446FDC"/>
    <w:rsid w:val="00470DF6"/>
    <w:rsid w:val="004722F7"/>
    <w:rsid w:val="00473042"/>
    <w:rsid w:val="00485843"/>
    <w:rsid w:val="0048656F"/>
    <w:rsid w:val="0049569A"/>
    <w:rsid w:val="004A6E19"/>
    <w:rsid w:val="004B2B45"/>
    <w:rsid w:val="00513764"/>
    <w:rsid w:val="00532753"/>
    <w:rsid w:val="005339B9"/>
    <w:rsid w:val="00542987"/>
    <w:rsid w:val="00554AA0"/>
    <w:rsid w:val="005576F5"/>
    <w:rsid w:val="005649AB"/>
    <w:rsid w:val="00590BE9"/>
    <w:rsid w:val="005B461D"/>
    <w:rsid w:val="005B513D"/>
    <w:rsid w:val="005B75B0"/>
    <w:rsid w:val="005C23AF"/>
    <w:rsid w:val="005D0C3D"/>
    <w:rsid w:val="005D588A"/>
    <w:rsid w:val="005D6B41"/>
    <w:rsid w:val="005E0965"/>
    <w:rsid w:val="005F4E77"/>
    <w:rsid w:val="005F6323"/>
    <w:rsid w:val="00604951"/>
    <w:rsid w:val="00646A78"/>
    <w:rsid w:val="0065411B"/>
    <w:rsid w:val="006730D8"/>
    <w:rsid w:val="0067602C"/>
    <w:rsid w:val="006A4349"/>
    <w:rsid w:val="006A5046"/>
    <w:rsid w:val="006B364B"/>
    <w:rsid w:val="006C1C65"/>
    <w:rsid w:val="006C42AE"/>
    <w:rsid w:val="00701A83"/>
    <w:rsid w:val="007162C3"/>
    <w:rsid w:val="00720C4A"/>
    <w:rsid w:val="00743AE8"/>
    <w:rsid w:val="00755B10"/>
    <w:rsid w:val="0075756B"/>
    <w:rsid w:val="0076033E"/>
    <w:rsid w:val="00765724"/>
    <w:rsid w:val="00785633"/>
    <w:rsid w:val="007A3752"/>
    <w:rsid w:val="007A6179"/>
    <w:rsid w:val="007C7B82"/>
    <w:rsid w:val="007E4CEB"/>
    <w:rsid w:val="007F1B97"/>
    <w:rsid w:val="007F3C3A"/>
    <w:rsid w:val="00821C23"/>
    <w:rsid w:val="00850279"/>
    <w:rsid w:val="008744CE"/>
    <w:rsid w:val="008862CF"/>
    <w:rsid w:val="008A294E"/>
    <w:rsid w:val="008B529A"/>
    <w:rsid w:val="008C7C50"/>
    <w:rsid w:val="008D0A8A"/>
    <w:rsid w:val="008D279C"/>
    <w:rsid w:val="008D45DF"/>
    <w:rsid w:val="008E567C"/>
    <w:rsid w:val="009120BA"/>
    <w:rsid w:val="00945527"/>
    <w:rsid w:val="009507FE"/>
    <w:rsid w:val="009533D9"/>
    <w:rsid w:val="009663CD"/>
    <w:rsid w:val="00976605"/>
    <w:rsid w:val="009A2193"/>
    <w:rsid w:val="009A4CA7"/>
    <w:rsid w:val="009A590D"/>
    <w:rsid w:val="009F23EF"/>
    <w:rsid w:val="009F49A9"/>
    <w:rsid w:val="00A13F11"/>
    <w:rsid w:val="00A57491"/>
    <w:rsid w:val="00A760C7"/>
    <w:rsid w:val="00A8741B"/>
    <w:rsid w:val="00AA30A8"/>
    <w:rsid w:val="00AA3631"/>
    <w:rsid w:val="00AB03B5"/>
    <w:rsid w:val="00AF7B21"/>
    <w:rsid w:val="00AF7BB7"/>
    <w:rsid w:val="00B02E02"/>
    <w:rsid w:val="00B04576"/>
    <w:rsid w:val="00B15020"/>
    <w:rsid w:val="00B456E9"/>
    <w:rsid w:val="00B477B7"/>
    <w:rsid w:val="00BA0997"/>
    <w:rsid w:val="00BA22B2"/>
    <w:rsid w:val="00BA5960"/>
    <w:rsid w:val="00BB6BCD"/>
    <w:rsid w:val="00BC3061"/>
    <w:rsid w:val="00BC5A49"/>
    <w:rsid w:val="00BC77B8"/>
    <w:rsid w:val="00BF6C97"/>
    <w:rsid w:val="00C15B68"/>
    <w:rsid w:val="00C32860"/>
    <w:rsid w:val="00C5640A"/>
    <w:rsid w:val="00C56A89"/>
    <w:rsid w:val="00C6278F"/>
    <w:rsid w:val="00C64E7E"/>
    <w:rsid w:val="00C67480"/>
    <w:rsid w:val="00C677CC"/>
    <w:rsid w:val="00C73B7C"/>
    <w:rsid w:val="00C760D4"/>
    <w:rsid w:val="00C87598"/>
    <w:rsid w:val="00C87E74"/>
    <w:rsid w:val="00CB0300"/>
    <w:rsid w:val="00CE6DE8"/>
    <w:rsid w:val="00CF4F45"/>
    <w:rsid w:val="00D168FE"/>
    <w:rsid w:val="00D20DE6"/>
    <w:rsid w:val="00D2483A"/>
    <w:rsid w:val="00D258C7"/>
    <w:rsid w:val="00D3410D"/>
    <w:rsid w:val="00D415B4"/>
    <w:rsid w:val="00D61B39"/>
    <w:rsid w:val="00D66D4E"/>
    <w:rsid w:val="00D826F3"/>
    <w:rsid w:val="00D82BC1"/>
    <w:rsid w:val="00D9528D"/>
    <w:rsid w:val="00DA5769"/>
    <w:rsid w:val="00DB36A2"/>
    <w:rsid w:val="00DB738F"/>
    <w:rsid w:val="00E0282F"/>
    <w:rsid w:val="00E05536"/>
    <w:rsid w:val="00E142F5"/>
    <w:rsid w:val="00E402D2"/>
    <w:rsid w:val="00E478B6"/>
    <w:rsid w:val="00E649C2"/>
    <w:rsid w:val="00E66006"/>
    <w:rsid w:val="00E80FF7"/>
    <w:rsid w:val="00E96576"/>
    <w:rsid w:val="00EA346F"/>
    <w:rsid w:val="00EC3224"/>
    <w:rsid w:val="00ED61E6"/>
    <w:rsid w:val="00F07872"/>
    <w:rsid w:val="00F3672E"/>
    <w:rsid w:val="00F3678E"/>
    <w:rsid w:val="00F52196"/>
    <w:rsid w:val="00F71514"/>
    <w:rsid w:val="00F74BF1"/>
    <w:rsid w:val="00FB4FE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A7D3"/>
  <w15:docId w15:val="{9A08FD83-E753-4C3B-83F5-CB629121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2CF"/>
    <w:pPr>
      <w:ind w:left="720"/>
      <w:contextualSpacing/>
    </w:pPr>
  </w:style>
  <w:style w:type="character" w:styleId="a4">
    <w:name w:val="Strong"/>
    <w:basedOn w:val="a0"/>
    <w:uiPriority w:val="22"/>
    <w:qFormat/>
    <w:rsid w:val="008862CF"/>
    <w:rPr>
      <w:b/>
      <w:bCs/>
    </w:rPr>
  </w:style>
  <w:style w:type="paragraph" w:styleId="a5">
    <w:name w:val="Normal (Web)"/>
    <w:basedOn w:val="a"/>
    <w:uiPriority w:val="99"/>
    <w:unhideWhenUsed/>
    <w:rsid w:val="0039628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a6">
    <w:name w:val="Table Grid"/>
    <w:basedOn w:val="a1"/>
    <w:uiPriority w:val="39"/>
    <w:rsid w:val="00D168F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4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unhideWhenUsed/>
    <w:rsid w:val="007C7B8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C7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54AA0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AA3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uiPriority w:val="99"/>
    <w:rsid w:val="0016200B"/>
    <w:rPr>
      <w:rFonts w:ascii="Times New Roman" w:hAnsi="Times New Roman" w:cs="Times New Roman"/>
      <w:sz w:val="26"/>
      <w:szCs w:val="26"/>
      <w:u w:val="none"/>
    </w:rPr>
  </w:style>
  <w:style w:type="character" w:customStyle="1" w:styleId="ac">
    <w:name w:val="Без интервала Знак"/>
    <w:link w:val="ab"/>
    <w:uiPriority w:val="1"/>
    <w:locked/>
    <w:rsid w:val="007A617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BA839-CDF6-4E89-B0E6-D82A5490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чалина Наталья Валерьевна</dc:creator>
  <cp:keywords/>
  <dc:description/>
  <cp:lastModifiedBy>Вербич Татьяна Ивановна</cp:lastModifiedBy>
  <cp:revision>128</cp:revision>
  <cp:lastPrinted>2019-02-06T04:24:00Z</cp:lastPrinted>
  <dcterms:created xsi:type="dcterms:W3CDTF">2013-01-25T02:14:00Z</dcterms:created>
  <dcterms:modified xsi:type="dcterms:W3CDTF">2019-02-06T04:29:00Z</dcterms:modified>
</cp:coreProperties>
</file>